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6927F78" w:rsidR="0031261D" w:rsidRPr="00466028" w:rsidRDefault="003C41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7, 2026 - October 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5EC76E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DE7E744" w:rsidR="00500DEF" w:rsidRPr="00466028" w:rsidRDefault="003C4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96FCD3F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450FAF6" w:rsidR="00500DEF" w:rsidRPr="00466028" w:rsidRDefault="003C4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53AD86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4E07BF5" w:rsidR="00500DEF" w:rsidRPr="00466028" w:rsidRDefault="003C4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CC5F0E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5475174" w:rsidR="00500DEF" w:rsidRPr="00466028" w:rsidRDefault="003C4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8D458C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2B45E4" w:rsidR="00500DEF" w:rsidRPr="00466028" w:rsidRDefault="003C4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E80575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B9513C" w:rsidR="00500DEF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73037D" w:rsidR="00466028" w:rsidRPr="00466028" w:rsidRDefault="003C41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FBE6B81" w:rsidR="00500DEF" w:rsidRPr="00466028" w:rsidRDefault="003C41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41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C419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7 to October 3, 2026</dc:subject>
  <dc:creator>General Blue Corporation</dc:creator>
  <keywords>Week 40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